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A3" w:rsidRDefault="009422A3" w:rsidP="00801C5F">
      <w:pPr>
        <w:ind w:left="991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ложение № 2</w:t>
      </w:r>
    </w:p>
    <w:p w:rsidR="009422A3" w:rsidRDefault="009422A3" w:rsidP="00801C5F">
      <w:pPr>
        <w:tabs>
          <w:tab w:val="left" w:pos="708"/>
        </w:tabs>
        <w:ind w:left="991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информации министерства </w:t>
      </w:r>
    </w:p>
    <w:p w:rsidR="009422A3" w:rsidRDefault="009422A3" w:rsidP="00801C5F">
      <w:pPr>
        <w:tabs>
          <w:tab w:val="left" w:pos="708"/>
        </w:tabs>
        <w:ind w:left="9912"/>
        <w:rPr>
          <w:rFonts w:eastAsia="Calibri"/>
          <w:szCs w:val="28"/>
        </w:rPr>
      </w:pPr>
      <w:r>
        <w:rPr>
          <w:rFonts w:eastAsia="Calibri"/>
          <w:szCs w:val="28"/>
        </w:rPr>
        <w:t>сельского хозяйства и торговли Красноярского</w:t>
      </w:r>
      <w:r w:rsidR="005E0B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рая о результатах рассмотрения</w:t>
      </w:r>
      <w:r w:rsidR="005E0B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явок</w:t>
      </w:r>
    </w:p>
    <w:p w:rsidR="002C1DDF" w:rsidRPr="0040053B" w:rsidRDefault="002C1DDF" w:rsidP="00816CCE">
      <w:pPr>
        <w:ind w:left="7080"/>
        <w:jc w:val="center"/>
        <w:rPr>
          <w:color w:val="000000" w:themeColor="text1"/>
        </w:rPr>
      </w:pPr>
    </w:p>
    <w:p w:rsidR="00777AF4" w:rsidRPr="006F4467" w:rsidRDefault="00777AF4" w:rsidP="00777AF4">
      <w:pPr>
        <w:ind w:left="1134"/>
        <w:jc w:val="center"/>
        <w:rPr>
          <w:color w:val="000000"/>
        </w:rPr>
      </w:pPr>
      <w:r w:rsidRPr="006F4467">
        <w:rPr>
          <w:color w:val="000000"/>
        </w:rPr>
        <w:t>Реестр</w:t>
      </w:r>
      <w:r w:rsidR="00F93432">
        <w:rPr>
          <w:color w:val="000000"/>
        </w:rPr>
        <w:t xml:space="preserve"> </w:t>
      </w:r>
    </w:p>
    <w:p w:rsidR="00777AF4" w:rsidRDefault="00777AF4" w:rsidP="00777AF4">
      <w:pPr>
        <w:jc w:val="center"/>
        <w:rPr>
          <w:szCs w:val="28"/>
        </w:rPr>
      </w:pPr>
      <w:r>
        <w:rPr>
          <w:color w:val="000000"/>
          <w:szCs w:val="28"/>
        </w:rPr>
        <w:t xml:space="preserve">участников отбора, не прошедших отбор для предоставления субсидий </w:t>
      </w:r>
      <w:r>
        <w:rPr>
          <w:color w:val="000000"/>
          <w:szCs w:val="28"/>
        </w:rPr>
        <w:br/>
      </w:r>
      <w:r w:rsidRPr="00B17B23">
        <w:rPr>
          <w:szCs w:val="28"/>
        </w:rPr>
        <w:t xml:space="preserve">на финансовое обеспечение (возмещение) части затрат </w:t>
      </w:r>
      <w:r>
        <w:rPr>
          <w:szCs w:val="28"/>
        </w:rPr>
        <w:br/>
      </w:r>
      <w:r w:rsidRPr="00B17B23">
        <w:rPr>
          <w:szCs w:val="28"/>
        </w:rPr>
        <w:t>на производство и реализацию зерновых культур</w:t>
      </w:r>
    </w:p>
    <w:p w:rsidR="00777AF4" w:rsidRDefault="00777AF4" w:rsidP="00777AF4">
      <w:pPr>
        <w:rPr>
          <w:color w:val="000000"/>
        </w:rPr>
      </w:pPr>
    </w:p>
    <w:p w:rsidR="009B728D" w:rsidRPr="006F4467" w:rsidRDefault="009B728D" w:rsidP="00777AF4">
      <w:pPr>
        <w:rPr>
          <w:color w:val="000000"/>
        </w:rPr>
      </w:pPr>
    </w:p>
    <w:tbl>
      <w:tblPr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2268"/>
        <w:gridCol w:w="5245"/>
      </w:tblGrid>
      <w:tr w:rsidR="009B728D" w:rsidRPr="00B44335" w:rsidTr="000C7F77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B4433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433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4433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jc w:val="center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jc w:val="center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D7326F" w:rsidRDefault="009B728D" w:rsidP="00D76FA9">
            <w:pPr>
              <w:jc w:val="center"/>
              <w:rPr>
                <w:sz w:val="24"/>
                <w:szCs w:val="24"/>
              </w:rPr>
            </w:pPr>
            <w:r w:rsidRPr="00D7326F">
              <w:rPr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jc w:val="center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D7326F" w:rsidRDefault="009B728D" w:rsidP="00D76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728D" w:rsidRPr="00B44335" w:rsidTr="000C7F7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500597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предоставления субсидий на финансовое обеспечение (возмещение) части затрат на производство и реализацию зерновых культур, утвержденного постановлением Правительства Красноярского края от 24.09.2021 № 661-п (далее – Порядок) (несоответствие представленной участником отбора заявки требованиям, установленным в объявлении о проведении отбора) </w:t>
            </w:r>
          </w:p>
          <w:p w:rsidR="000C7F77" w:rsidRPr="00AB4576" w:rsidRDefault="000C7F77" w:rsidP="00D76FA9">
            <w:pPr>
              <w:rPr>
                <w:sz w:val="24"/>
                <w:szCs w:val="24"/>
              </w:rPr>
            </w:pP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Иджюль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20113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335">
              <w:rPr>
                <w:color w:val="000000"/>
                <w:sz w:val="24"/>
                <w:szCs w:val="24"/>
              </w:rPr>
              <w:t>Минусин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  <w:p w:rsidR="000C7F77" w:rsidRDefault="000C7F77" w:rsidP="00D76FA9">
            <w:pPr>
              <w:rPr>
                <w:sz w:val="24"/>
                <w:szCs w:val="24"/>
              </w:rPr>
            </w:pPr>
          </w:p>
          <w:p w:rsidR="000C7F77" w:rsidRPr="00AB4576" w:rsidRDefault="000C7F77" w:rsidP="00D76FA9">
            <w:pPr>
              <w:rPr>
                <w:sz w:val="24"/>
                <w:szCs w:val="24"/>
              </w:rPr>
            </w:pPr>
          </w:p>
        </w:tc>
      </w:tr>
      <w:tr w:rsidR="009B728D" w:rsidRPr="00B44335" w:rsidTr="000C7F77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000023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 Гуров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2007418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8D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28D" w:rsidRPr="005D3DBE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5D3DBE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D3DBE">
              <w:rPr>
                <w:color w:val="000000"/>
                <w:sz w:val="24"/>
                <w:szCs w:val="24"/>
              </w:rPr>
              <w:t>Агроплюс</w:t>
            </w:r>
            <w:proofErr w:type="spellEnd"/>
            <w:r w:rsidRPr="005D3DB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28D" w:rsidRPr="005D3DBE" w:rsidRDefault="009B728D" w:rsidP="00D76FA9">
            <w:pPr>
              <w:rPr>
                <w:color w:val="000000"/>
                <w:sz w:val="24"/>
                <w:szCs w:val="24"/>
              </w:rPr>
            </w:pPr>
            <w:r w:rsidRPr="005D3DBE">
              <w:rPr>
                <w:color w:val="000000"/>
                <w:sz w:val="24"/>
                <w:szCs w:val="24"/>
              </w:rPr>
              <w:t>2455040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28D" w:rsidRPr="005D3DBE" w:rsidRDefault="009B728D" w:rsidP="00D76FA9">
            <w:pPr>
              <w:rPr>
                <w:color w:val="000000"/>
                <w:sz w:val="24"/>
                <w:szCs w:val="24"/>
              </w:rPr>
            </w:pPr>
            <w:r w:rsidRPr="005D3DBE">
              <w:rPr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2 пункта 2.12 Порядка (несоответствие участника отбора требованиям, установленным в подпункте 1 пункта 2.3 Порядка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B44335">
              <w:rPr>
                <w:color w:val="000000"/>
                <w:sz w:val="24"/>
                <w:szCs w:val="24"/>
              </w:rPr>
              <w:t>Сел</w:t>
            </w:r>
            <w:r>
              <w:rPr>
                <w:color w:val="000000"/>
                <w:sz w:val="24"/>
                <w:szCs w:val="24"/>
              </w:rPr>
              <w:t>ьскохозяйственное предприятие  «</w:t>
            </w:r>
            <w:r w:rsidRPr="00B44335">
              <w:rPr>
                <w:color w:val="000000"/>
                <w:sz w:val="24"/>
                <w:szCs w:val="24"/>
              </w:rPr>
              <w:t>Дары Малинов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6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Арефьев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12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й производственный кооператив «</w:t>
            </w:r>
            <w:r w:rsidRPr="00B44335">
              <w:rPr>
                <w:color w:val="000000"/>
                <w:sz w:val="24"/>
                <w:szCs w:val="24"/>
              </w:rPr>
              <w:t>Андроновск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06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2 пункта 2.12 Порядка (несоответствие участника отбора</w:t>
            </w:r>
            <w:r>
              <w:rPr>
                <w:sz w:val="24"/>
                <w:szCs w:val="24"/>
              </w:rPr>
              <w:t xml:space="preserve"> требованиям, установленным в </w:t>
            </w:r>
            <w:r w:rsidRPr="00AB4576">
              <w:rPr>
                <w:sz w:val="24"/>
                <w:szCs w:val="24"/>
              </w:rPr>
              <w:t>подпункте 3 пункта 2.3 Порядка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 Бахтин Максим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6111833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азар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Агросфер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303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</w:t>
            </w:r>
          </w:p>
        </w:tc>
      </w:tr>
      <w:tr w:rsidR="009B728D" w:rsidRPr="00B44335" w:rsidTr="000C7F77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</w:t>
            </w:r>
            <w:r>
              <w:rPr>
                <w:color w:val="000000"/>
                <w:sz w:val="24"/>
                <w:szCs w:val="24"/>
              </w:rPr>
              <w:t xml:space="preserve"> ответственностью </w:t>
            </w:r>
            <w:r w:rsidRPr="00B44335">
              <w:rPr>
                <w:color w:val="000000"/>
                <w:sz w:val="24"/>
                <w:szCs w:val="24"/>
              </w:rPr>
              <w:t>сел</w:t>
            </w:r>
            <w:r>
              <w:rPr>
                <w:color w:val="000000"/>
                <w:sz w:val="24"/>
                <w:szCs w:val="24"/>
              </w:rPr>
              <w:t xml:space="preserve">ьскохозяйственное предприятие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B44335">
              <w:rPr>
                <w:color w:val="000000"/>
                <w:sz w:val="24"/>
                <w:szCs w:val="24"/>
              </w:rPr>
              <w:t>Премье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lastRenderedPageBreak/>
              <w:t>24110271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одпункт 3 пункта 2.12 Порядка (несоответствие представленной участником отбора заявки требованиям, установленным в </w:t>
            </w:r>
            <w:r w:rsidRPr="00AB4576">
              <w:rPr>
                <w:sz w:val="24"/>
                <w:szCs w:val="24"/>
              </w:rPr>
              <w:lastRenderedPageBreak/>
              <w:t>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B44335">
              <w:rPr>
                <w:color w:val="000000"/>
                <w:sz w:val="24"/>
                <w:szCs w:val="24"/>
              </w:rPr>
              <w:t>Кристал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30036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B44335">
              <w:rPr>
                <w:color w:val="000000"/>
                <w:sz w:val="24"/>
                <w:szCs w:val="24"/>
              </w:rPr>
              <w:t>Еле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9002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</w:t>
            </w:r>
            <w:r>
              <w:rPr>
                <w:color w:val="000000"/>
                <w:sz w:val="24"/>
                <w:szCs w:val="24"/>
              </w:rPr>
              <w:t>ченной ответственностью Совхоз «</w:t>
            </w:r>
            <w:proofErr w:type="spellStart"/>
            <w:r>
              <w:rPr>
                <w:color w:val="000000"/>
                <w:sz w:val="24"/>
                <w:szCs w:val="24"/>
              </w:rPr>
              <w:t>Денисов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261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8005268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льшемурт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ветствен</w:t>
            </w:r>
            <w:r>
              <w:rPr>
                <w:color w:val="000000"/>
                <w:sz w:val="24"/>
                <w:szCs w:val="24"/>
              </w:rPr>
              <w:t>ностью «Крестьянское хозяйство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Кильчу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0005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Уяр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Фукс Андрей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Иог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3198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Холбое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Саид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Тагаймуро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903869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Горбаткина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41334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рбей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ветственностью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056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Имис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3010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B44335">
              <w:rPr>
                <w:color w:val="000000"/>
                <w:sz w:val="24"/>
                <w:szCs w:val="24"/>
              </w:rPr>
              <w:t>Эльбру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40015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 Ачин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Киба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Ригарт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Кар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025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11915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 «</w:t>
            </w:r>
            <w:r w:rsidRPr="00B44335">
              <w:rPr>
                <w:color w:val="000000"/>
                <w:sz w:val="24"/>
                <w:szCs w:val="24"/>
              </w:rPr>
              <w:t>Новоселов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90008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Заводя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6003178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рбей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Крест</w:t>
            </w:r>
            <w:r>
              <w:rPr>
                <w:color w:val="000000"/>
                <w:sz w:val="24"/>
                <w:szCs w:val="24"/>
              </w:rPr>
              <w:t>ьянское (фермерское) хозяйство «</w:t>
            </w:r>
            <w:r w:rsidRPr="00B44335">
              <w:rPr>
                <w:color w:val="000000"/>
                <w:sz w:val="24"/>
                <w:szCs w:val="24"/>
              </w:rPr>
              <w:t>Пахар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5001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ла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Беляш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500271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ла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5004467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Макул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Ваиль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400444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готоль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Полусит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14239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</w:t>
            </w:r>
            <w:r>
              <w:rPr>
                <w:color w:val="000000"/>
                <w:sz w:val="24"/>
                <w:szCs w:val="24"/>
              </w:rPr>
              <w:t>янского (фермерского) хозяйства</w:t>
            </w:r>
            <w:r w:rsidRPr="00B443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Макул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Ва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4020126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готоль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Default="009B728D" w:rsidP="009B728D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Брамма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Иван Карлович</w:t>
            </w:r>
          </w:p>
          <w:p w:rsidR="009B728D" w:rsidRPr="00B44335" w:rsidRDefault="009B728D" w:rsidP="009B728D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900219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ратуз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</w:t>
            </w:r>
            <w:r w:rsidRPr="00B44335">
              <w:rPr>
                <w:color w:val="000000"/>
                <w:sz w:val="24"/>
                <w:szCs w:val="24"/>
              </w:rPr>
              <w:t>Сибир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30059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Слепенк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500610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ла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8128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Хиляс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3003652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охозяйственный производственный кооператив «Алексеев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3002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</w:t>
            </w:r>
            <w:r>
              <w:rPr>
                <w:color w:val="000000"/>
                <w:sz w:val="24"/>
                <w:szCs w:val="24"/>
              </w:rPr>
              <w:t>ной ответственностью Агрофирма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Учумска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10222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Мильма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>-Агр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80043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ТПК «</w:t>
            </w:r>
            <w:r w:rsidRPr="00B44335">
              <w:rPr>
                <w:color w:val="000000"/>
                <w:sz w:val="24"/>
                <w:szCs w:val="24"/>
              </w:rPr>
              <w:t>Форвар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02447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</w:t>
            </w:r>
            <w:r w:rsidRPr="00B44335">
              <w:rPr>
                <w:color w:val="000000"/>
                <w:sz w:val="24"/>
                <w:szCs w:val="24"/>
              </w:rPr>
              <w:t>Назаровск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70004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азар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й производственный кооператив «</w:t>
            </w:r>
            <w:r w:rsidRPr="00B44335">
              <w:rPr>
                <w:color w:val="000000"/>
                <w:sz w:val="24"/>
                <w:szCs w:val="24"/>
              </w:rPr>
              <w:t>Красный мая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00006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2 пункта 2.12 Порядка (несоответствие участника отбора требованиям, установленным в подпункте 1 пункта 2.3 Порядка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Тасее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элеват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6004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Тасее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й производственный кооператив «</w:t>
            </w:r>
            <w:r w:rsidRPr="00B44335">
              <w:rPr>
                <w:color w:val="000000"/>
                <w:sz w:val="24"/>
                <w:szCs w:val="24"/>
              </w:rPr>
              <w:t>Рис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23919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раснотур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й производственный кооператив «Колхоз «</w:t>
            </w:r>
            <w:r w:rsidRPr="00B44335">
              <w:rPr>
                <w:color w:val="000000"/>
                <w:sz w:val="24"/>
                <w:szCs w:val="24"/>
              </w:rPr>
              <w:t>Рассв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8000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льшемурт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B44335">
              <w:rPr>
                <w:color w:val="000000"/>
                <w:sz w:val="24"/>
                <w:szCs w:val="24"/>
              </w:rPr>
              <w:t>Вост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6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Роглет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600567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рбей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Радион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00102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Партизанский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Новотаежн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13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r w:rsidRPr="00B44335">
              <w:rPr>
                <w:color w:val="000000"/>
                <w:sz w:val="24"/>
                <w:szCs w:val="24"/>
              </w:rPr>
              <w:t>Восх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60010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Тасее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Тубинс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239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раснотур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</w:t>
            </w:r>
            <w:r>
              <w:rPr>
                <w:color w:val="000000"/>
                <w:sz w:val="24"/>
                <w:szCs w:val="24"/>
              </w:rPr>
              <w:t>ой ответственностью  Агрофирма «</w:t>
            </w:r>
            <w:proofErr w:type="gramStart"/>
            <w:r w:rsidRPr="00B44335">
              <w:rPr>
                <w:color w:val="000000"/>
                <w:sz w:val="24"/>
                <w:szCs w:val="24"/>
              </w:rPr>
              <w:t>Бузи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58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Тыняны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300564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Шил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101735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ла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2359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</w:t>
            </w:r>
            <w:r>
              <w:rPr>
                <w:color w:val="000000"/>
                <w:sz w:val="24"/>
                <w:szCs w:val="24"/>
              </w:rPr>
              <w:t>аниченной ответственностью «Д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3014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раснотур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хозяйство «Луч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600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рбей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23894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9008557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Тесленко Григор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3011346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ветственно</w:t>
            </w:r>
            <w:r>
              <w:rPr>
                <w:color w:val="000000"/>
                <w:sz w:val="24"/>
                <w:szCs w:val="24"/>
              </w:rPr>
              <w:t>стью «Учебно-опытное хозяйство «</w:t>
            </w:r>
            <w:proofErr w:type="spellStart"/>
            <w:r>
              <w:rPr>
                <w:color w:val="000000"/>
                <w:sz w:val="24"/>
                <w:szCs w:val="24"/>
              </w:rPr>
              <w:t>Миндерл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6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100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ветственностью се</w:t>
            </w:r>
            <w:r>
              <w:rPr>
                <w:color w:val="000000"/>
                <w:sz w:val="24"/>
                <w:szCs w:val="24"/>
              </w:rPr>
              <w:t>льскохозяйственное предприятие «</w:t>
            </w:r>
            <w:proofErr w:type="spellStart"/>
            <w:r>
              <w:rPr>
                <w:color w:val="000000"/>
                <w:sz w:val="24"/>
                <w:szCs w:val="24"/>
              </w:rPr>
              <w:t>Шпейте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3005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Балахт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</w:t>
            </w:r>
            <w:r>
              <w:rPr>
                <w:color w:val="000000"/>
                <w:sz w:val="24"/>
                <w:szCs w:val="24"/>
              </w:rPr>
              <w:t>нной ответственностью «Крестья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069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Фаначе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60005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Тасее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 Петрова Ин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3073468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рбей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Ходк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764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Ахуря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32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Холбек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519596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1901189376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77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Сидоренко Елена </w:t>
            </w:r>
          </w:p>
          <w:p w:rsidR="009B728D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Андреевна</w:t>
            </w:r>
          </w:p>
          <w:p w:rsidR="000C7F77" w:rsidRPr="00B44335" w:rsidRDefault="000C7F77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2429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800014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Тюхтет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2 пункта 2.12 Порядка (несоответствие участника отбора требованиям, установленным в подпункте 1 пункта 2.3 Порядка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color w:val="000000"/>
                <w:sz w:val="24"/>
                <w:szCs w:val="24"/>
              </w:rPr>
              <w:t xml:space="preserve"> «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60038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Тасее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Крестьянское </w:t>
            </w:r>
            <w:r>
              <w:rPr>
                <w:color w:val="000000"/>
                <w:sz w:val="24"/>
                <w:szCs w:val="24"/>
              </w:rPr>
              <w:t xml:space="preserve">хозяйство </w:t>
            </w:r>
            <w:r>
              <w:rPr>
                <w:color w:val="000000"/>
                <w:sz w:val="24"/>
                <w:szCs w:val="24"/>
              </w:rPr>
              <w:br/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паковский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80009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ла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Хамуха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5026575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Сибирь-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2009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уше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1897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Светлолобов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90001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овосел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z w:val="24"/>
                <w:szCs w:val="24"/>
              </w:rPr>
              <w:t>тат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10012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хозяйство «Еле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008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Гридюшк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5122606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30099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ТРЭНЭ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90144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2137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Тардыбае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2014396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раснотур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Байта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40609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др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0025046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Уяр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15795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Общество с </w:t>
            </w:r>
            <w:r>
              <w:rPr>
                <w:color w:val="000000"/>
                <w:sz w:val="24"/>
                <w:szCs w:val="24"/>
              </w:rPr>
              <w:t>ограниченной  ответственностью «Кавказ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50291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Фортуна Агр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90115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Шадрыг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601040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азар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Сырокваш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0002692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Федотк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21829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ое хозяйство «Земля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08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</w:t>
            </w:r>
            <w:r>
              <w:rPr>
                <w:color w:val="000000"/>
                <w:sz w:val="24"/>
                <w:szCs w:val="24"/>
              </w:rPr>
              <w:t>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Алан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30027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Агро Капит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01184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Сибиря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3003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000163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ткрытое акци</w:t>
            </w:r>
            <w:r>
              <w:rPr>
                <w:color w:val="000000"/>
                <w:sz w:val="24"/>
                <w:szCs w:val="24"/>
              </w:rPr>
              <w:t>онерное общество «Птицефабрика «Зар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1015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8000129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льшемурт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14228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Карчушк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3000619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400002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Марин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30099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Большеур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128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Луч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05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</w:t>
            </w:r>
            <w:r>
              <w:rPr>
                <w:color w:val="000000"/>
                <w:sz w:val="24"/>
                <w:szCs w:val="24"/>
              </w:rPr>
              <w:t>граниченной ответственностью «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20029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раснотур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Мач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53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Тайн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13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Крестьянское (фе</w:t>
            </w:r>
            <w:r>
              <w:rPr>
                <w:color w:val="000000"/>
                <w:sz w:val="24"/>
                <w:szCs w:val="24"/>
              </w:rPr>
              <w:t>рмерское) хозяйство «</w:t>
            </w:r>
            <w:proofErr w:type="spellStart"/>
            <w:r>
              <w:rPr>
                <w:color w:val="000000"/>
                <w:sz w:val="24"/>
                <w:szCs w:val="24"/>
              </w:rPr>
              <w:t>Шрейдеров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80044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ельскохозяйственный произв</w:t>
            </w:r>
            <w:r>
              <w:rPr>
                <w:color w:val="000000"/>
                <w:sz w:val="24"/>
                <w:szCs w:val="24"/>
              </w:rPr>
              <w:t>одственный кооператив (артель) «Георги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00144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Бонох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Андрей Е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208874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Default="009B728D" w:rsidP="000C7F77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  <w:p w:rsidR="000C7F77" w:rsidRPr="00B44335" w:rsidRDefault="000C7F77" w:rsidP="000C7F77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003837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F77" w:rsidRPr="00B44335" w:rsidRDefault="009B728D" w:rsidP="000C7F77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Молотков Владимир Николаевич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9166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Бельтепетер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Василий Анатольевич</w:t>
            </w:r>
          </w:p>
          <w:p w:rsidR="000C7F77" w:rsidRPr="00B44335" w:rsidRDefault="000C7F77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0309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</w:t>
            </w:r>
            <w:r>
              <w:rPr>
                <w:color w:val="000000"/>
                <w:sz w:val="24"/>
                <w:szCs w:val="24"/>
              </w:rPr>
              <w:t>тветственностью «Пах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10154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Емельян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Бушин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14437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ОПХ </w:t>
            </w:r>
            <w:proofErr w:type="spellStart"/>
            <w:r>
              <w:rPr>
                <w:color w:val="000000"/>
                <w:sz w:val="24"/>
                <w:szCs w:val="24"/>
              </w:rPr>
              <w:t>Соля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8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Рыби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Крестьянское (фермерское) хозяйство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Старцева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Олега Владимир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08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Соко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80052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Нижнеингаш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Лейднер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Данила Кар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5177276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217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0C7F77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Маяк 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3004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Третьяко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6071101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Назаров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Шалобол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3011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Влиско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500017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Сухобузим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Туркова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906746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Гнетов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44020926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готоль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Ингаш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8005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Нижнеингаш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 Тагиев  Руслан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Адал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5330457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озуль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59084156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Ман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5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Полыхань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601835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Ирбей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й производственный кооператив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8000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льшемурт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13913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 ограниченной ответ</w:t>
            </w:r>
            <w:r>
              <w:rPr>
                <w:color w:val="000000"/>
                <w:sz w:val="24"/>
                <w:szCs w:val="24"/>
              </w:rPr>
              <w:t>ственностью «Вес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8002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Нижнеингаш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Рерих Светла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6211928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Сая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ункт 1.4 Порядка (недостаточность лимитов бюджетных средств)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Стожа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9005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Каратуз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</w:t>
            </w:r>
          </w:p>
        </w:tc>
      </w:tr>
      <w:tr w:rsidR="009B728D" w:rsidRPr="00B44335" w:rsidTr="000C7F77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Ерма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13007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Ермаков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Агрохолдинг «Солт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274007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ч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800763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Большемурти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80044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Нижнеингаш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</w:t>
            </w:r>
          </w:p>
        </w:tc>
      </w:tr>
      <w:tr w:rsidR="009B728D" w:rsidRPr="00B44335" w:rsidTr="000C7F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Общество с</w:t>
            </w:r>
            <w:r>
              <w:rPr>
                <w:color w:val="000000"/>
                <w:sz w:val="24"/>
                <w:szCs w:val="24"/>
              </w:rPr>
              <w:t xml:space="preserve"> ограниченной ответственностью «Клю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01003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Аб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44335">
              <w:rPr>
                <w:color w:val="000000"/>
                <w:sz w:val="24"/>
                <w:szCs w:val="24"/>
              </w:rPr>
              <w:t>Кайвомага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24015917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4335">
              <w:rPr>
                <w:color w:val="000000"/>
                <w:sz w:val="24"/>
                <w:szCs w:val="24"/>
              </w:rPr>
              <w:t>Манский</w:t>
            </w:r>
            <w:proofErr w:type="spellEnd"/>
            <w:r w:rsidRPr="00B44335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  </w:t>
            </w:r>
          </w:p>
        </w:tc>
      </w:tr>
      <w:tr w:rsidR="009B728D" w:rsidRPr="00B44335" w:rsidTr="000C7F7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2439048777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B44335" w:rsidRDefault="009B728D" w:rsidP="00D76FA9">
            <w:pPr>
              <w:rPr>
                <w:color w:val="000000"/>
                <w:sz w:val="24"/>
                <w:szCs w:val="24"/>
              </w:rPr>
            </w:pPr>
            <w:r w:rsidRPr="00B44335">
              <w:rPr>
                <w:color w:val="000000"/>
                <w:sz w:val="24"/>
                <w:szCs w:val="24"/>
              </w:rPr>
              <w:t>Ужур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8D" w:rsidRPr="00AB4576" w:rsidRDefault="009B728D" w:rsidP="00D76FA9">
            <w:pPr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Пункт 1.4 Порядка (недостаточность </w:t>
            </w:r>
            <w:r w:rsidRPr="00AB4576">
              <w:rPr>
                <w:sz w:val="24"/>
                <w:szCs w:val="24"/>
              </w:rPr>
              <w:br/>
              <w:t>лимитов бюджетных средств)</w:t>
            </w:r>
          </w:p>
        </w:tc>
      </w:tr>
    </w:tbl>
    <w:p w:rsidR="00642063" w:rsidRPr="0040053B" w:rsidRDefault="00642063" w:rsidP="00617B4E">
      <w:pPr>
        <w:rPr>
          <w:color w:val="000000" w:themeColor="text1"/>
        </w:rPr>
      </w:pPr>
    </w:p>
    <w:sectPr w:rsidR="00642063" w:rsidRPr="0040053B" w:rsidSect="000C7F77">
      <w:headerReference w:type="default" r:id="rId9"/>
      <w:pgSz w:w="16838" w:h="11906" w:orient="landscape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77" w:rsidRDefault="000C7F77" w:rsidP="000C7F77">
      <w:r>
        <w:separator/>
      </w:r>
    </w:p>
  </w:endnote>
  <w:endnote w:type="continuationSeparator" w:id="0">
    <w:p w:rsidR="000C7F77" w:rsidRDefault="000C7F77" w:rsidP="000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77" w:rsidRDefault="000C7F77" w:rsidP="000C7F77">
      <w:r>
        <w:separator/>
      </w:r>
    </w:p>
  </w:footnote>
  <w:footnote w:type="continuationSeparator" w:id="0">
    <w:p w:rsidR="000C7F77" w:rsidRDefault="000C7F77" w:rsidP="000C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567755"/>
      <w:docPartObj>
        <w:docPartGallery w:val="Page Numbers (Top of Page)"/>
        <w:docPartUnique/>
      </w:docPartObj>
    </w:sdtPr>
    <w:sdtContent>
      <w:p w:rsidR="000C7F77" w:rsidRDefault="000C7F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7F77">
          <w:rPr>
            <w:noProof/>
            <w:lang w:val="ru-RU"/>
          </w:rPr>
          <w:t>15</w:t>
        </w:r>
        <w:r>
          <w:fldChar w:fldCharType="end"/>
        </w:r>
      </w:p>
    </w:sdtContent>
  </w:sdt>
  <w:p w:rsidR="000C7F77" w:rsidRDefault="000C7F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4578B"/>
    <w:rsid w:val="00063A41"/>
    <w:rsid w:val="0007311B"/>
    <w:rsid w:val="000869AE"/>
    <w:rsid w:val="000C7F77"/>
    <w:rsid w:val="000D505D"/>
    <w:rsid w:val="001443ED"/>
    <w:rsid w:val="00146B10"/>
    <w:rsid w:val="001B2CCE"/>
    <w:rsid w:val="001C4D43"/>
    <w:rsid w:val="00201254"/>
    <w:rsid w:val="00213AC6"/>
    <w:rsid w:val="0022775D"/>
    <w:rsid w:val="002413F2"/>
    <w:rsid w:val="00264802"/>
    <w:rsid w:val="002663E8"/>
    <w:rsid w:val="00291B47"/>
    <w:rsid w:val="002B0B93"/>
    <w:rsid w:val="002C1DDF"/>
    <w:rsid w:val="002E097C"/>
    <w:rsid w:val="002F5767"/>
    <w:rsid w:val="00361078"/>
    <w:rsid w:val="003713CD"/>
    <w:rsid w:val="003A376F"/>
    <w:rsid w:val="0040053B"/>
    <w:rsid w:val="00481258"/>
    <w:rsid w:val="00481DCA"/>
    <w:rsid w:val="00483A0E"/>
    <w:rsid w:val="0049392B"/>
    <w:rsid w:val="004C6629"/>
    <w:rsid w:val="005542B9"/>
    <w:rsid w:val="00582EF1"/>
    <w:rsid w:val="005D463D"/>
    <w:rsid w:val="005E0BAF"/>
    <w:rsid w:val="005F05B0"/>
    <w:rsid w:val="00617B4E"/>
    <w:rsid w:val="00642063"/>
    <w:rsid w:val="0069747D"/>
    <w:rsid w:val="006D6505"/>
    <w:rsid w:val="006D6E3F"/>
    <w:rsid w:val="00735AC4"/>
    <w:rsid w:val="00752A5A"/>
    <w:rsid w:val="00757C52"/>
    <w:rsid w:val="00777AF4"/>
    <w:rsid w:val="00780CB3"/>
    <w:rsid w:val="0078112B"/>
    <w:rsid w:val="007A31A3"/>
    <w:rsid w:val="007E39EC"/>
    <w:rsid w:val="007E4B9F"/>
    <w:rsid w:val="00801C5F"/>
    <w:rsid w:val="00816CCE"/>
    <w:rsid w:val="00830BB9"/>
    <w:rsid w:val="008719F2"/>
    <w:rsid w:val="008B6184"/>
    <w:rsid w:val="008C35F9"/>
    <w:rsid w:val="008D49A0"/>
    <w:rsid w:val="00907280"/>
    <w:rsid w:val="00915FD0"/>
    <w:rsid w:val="009422A3"/>
    <w:rsid w:val="009B728D"/>
    <w:rsid w:val="00A84E26"/>
    <w:rsid w:val="00A92C72"/>
    <w:rsid w:val="00AD54B0"/>
    <w:rsid w:val="00B762D1"/>
    <w:rsid w:val="00BB2997"/>
    <w:rsid w:val="00BB4178"/>
    <w:rsid w:val="00CA7A7A"/>
    <w:rsid w:val="00CD1CDB"/>
    <w:rsid w:val="00D06F7C"/>
    <w:rsid w:val="00D35E73"/>
    <w:rsid w:val="00D72A5C"/>
    <w:rsid w:val="00D85908"/>
    <w:rsid w:val="00D939E9"/>
    <w:rsid w:val="00D9455D"/>
    <w:rsid w:val="00DA1565"/>
    <w:rsid w:val="00DA20CE"/>
    <w:rsid w:val="00DB6AE1"/>
    <w:rsid w:val="00DE3FA5"/>
    <w:rsid w:val="00DE6298"/>
    <w:rsid w:val="00E748FE"/>
    <w:rsid w:val="00E837AC"/>
    <w:rsid w:val="00EC7069"/>
    <w:rsid w:val="00F34D01"/>
    <w:rsid w:val="00F93432"/>
    <w:rsid w:val="00FA6BEE"/>
    <w:rsid w:val="00FB6DD7"/>
    <w:rsid w:val="00FC564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63"/>
  </w:style>
  <w:style w:type="paragraph" w:styleId="1">
    <w:name w:val="heading 1"/>
    <w:basedOn w:val="a"/>
    <w:next w:val="a"/>
    <w:link w:val="10"/>
    <w:qFormat/>
    <w:rsid w:val="009B728D"/>
    <w:pPr>
      <w:keepNext/>
      <w:tabs>
        <w:tab w:val="left" w:pos="992"/>
      </w:tabs>
      <w:jc w:val="center"/>
      <w:outlineLvl w:val="0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81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8112B"/>
    <w:rPr>
      <w:rFonts w:ascii="Arial" w:eastAsia="Times New Roman" w:hAnsi="Arial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B728D"/>
    <w:rPr>
      <w:rFonts w:eastAsia="Times New Roman" w:cs="Times New Roman"/>
      <w:b/>
      <w:sz w:val="18"/>
      <w:szCs w:val="20"/>
      <w:lang w:eastAsia="ru-RU"/>
    </w:rPr>
  </w:style>
  <w:style w:type="paragraph" w:styleId="a3">
    <w:name w:val="Balloon Text"/>
    <w:basedOn w:val="a"/>
    <w:link w:val="a4"/>
    <w:semiHidden/>
    <w:rsid w:val="009B728D"/>
    <w:pPr>
      <w:tabs>
        <w:tab w:val="left" w:pos="992"/>
      </w:tabs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B72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B728D"/>
    <w:pPr>
      <w:widowControl w:val="0"/>
      <w:autoSpaceDE w:val="0"/>
      <w:autoSpaceDN w:val="0"/>
      <w:adjustRightInd w:val="0"/>
      <w:spacing w:line="231" w:lineRule="exact"/>
      <w:ind w:firstLine="28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  <w:ind w:firstLine="28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  <w:ind w:firstLine="28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  <w:ind w:firstLine="28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9B728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9B72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B728D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728D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728D"/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9B728D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B728D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B728D"/>
    <w:pPr>
      <w:widowControl w:val="0"/>
      <w:autoSpaceDE w:val="0"/>
      <w:autoSpaceDN w:val="0"/>
      <w:adjustRightInd w:val="0"/>
      <w:spacing w:line="23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B728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9B728D"/>
    <w:pPr>
      <w:jc w:val="center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9B728D"/>
    <w:rPr>
      <w:rFonts w:eastAsia="Times New Roman" w:cs="Times New Roman"/>
      <w:szCs w:val="24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9B728D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9B728D"/>
    <w:rPr>
      <w:rFonts w:eastAsia="Times New Roman" w:cs="Times New Roman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9B728D"/>
    <w:pPr>
      <w:ind w:firstLine="54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B728D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9B728D"/>
    <w:pPr>
      <w:ind w:firstLine="708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728D"/>
    <w:rPr>
      <w:rFonts w:eastAsia="Times New Roman" w:cs="Times New Roman"/>
      <w:szCs w:val="24"/>
      <w:lang w:val="x-none" w:eastAsia="x-none"/>
    </w:rPr>
  </w:style>
  <w:style w:type="paragraph" w:styleId="ad">
    <w:name w:val="List Paragraph"/>
    <w:basedOn w:val="a"/>
    <w:uiPriority w:val="99"/>
    <w:qFormat/>
    <w:rsid w:val="009B728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B7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B728D"/>
    <w:pPr>
      <w:tabs>
        <w:tab w:val="center" w:pos="4677"/>
        <w:tab w:val="right" w:pos="9355"/>
      </w:tabs>
    </w:pPr>
    <w:rPr>
      <w:rFonts w:eastAsia="Times New Roman" w:cs="Times New Roman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9B728D"/>
    <w:rPr>
      <w:rFonts w:eastAsia="Times New Roman" w:cs="Times New Roman"/>
      <w:szCs w:val="20"/>
      <w:lang w:val="x-none" w:eastAsia="x-none"/>
    </w:rPr>
  </w:style>
  <w:style w:type="paragraph" w:styleId="af0">
    <w:name w:val="footer"/>
    <w:basedOn w:val="a"/>
    <w:link w:val="af1"/>
    <w:uiPriority w:val="99"/>
    <w:rsid w:val="009B728D"/>
    <w:pPr>
      <w:tabs>
        <w:tab w:val="center" w:pos="4677"/>
        <w:tab w:val="right" w:pos="9355"/>
      </w:tabs>
    </w:pPr>
    <w:rPr>
      <w:rFonts w:eastAsia="Times New Roman" w:cs="Times New Roman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B728D"/>
    <w:rPr>
      <w:rFonts w:eastAsia="Times New Roman" w:cs="Times New Roman"/>
      <w:szCs w:val="20"/>
      <w:lang w:val="x-none" w:eastAsia="x-none"/>
    </w:rPr>
  </w:style>
  <w:style w:type="character" w:styleId="af2">
    <w:name w:val="page number"/>
    <w:basedOn w:val="a0"/>
    <w:rsid w:val="009B728D"/>
  </w:style>
  <w:style w:type="paragraph" w:customStyle="1" w:styleId="ConsPlusTitle">
    <w:name w:val="ConsPlusTitle"/>
    <w:rsid w:val="009B728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3">
    <w:name w:val="FollowedHyperlink"/>
    <w:uiPriority w:val="99"/>
    <w:unhideWhenUsed/>
    <w:rsid w:val="009B728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F42C-88CB-466B-86D4-DFC4D31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Игорь А. Титов</cp:lastModifiedBy>
  <cp:revision>57</cp:revision>
  <cp:lastPrinted>2021-11-30T10:36:00Z</cp:lastPrinted>
  <dcterms:created xsi:type="dcterms:W3CDTF">2021-11-25T04:28:00Z</dcterms:created>
  <dcterms:modified xsi:type="dcterms:W3CDTF">2023-12-14T10:31:00Z</dcterms:modified>
</cp:coreProperties>
</file>